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497DB1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E77F0D">
        <w:rPr>
          <w:rFonts w:ascii="Times New Roman" w:hAnsi="Times New Roman" w:cs="Times New Roman"/>
          <w:sz w:val="28"/>
          <w:szCs w:val="28"/>
        </w:rPr>
        <w:t>9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r w:rsidR="00E77F0D">
        <w:rPr>
          <w:rFonts w:ascii="Times New Roman" w:hAnsi="Times New Roman" w:cs="Times New Roman"/>
          <w:sz w:val="28"/>
          <w:szCs w:val="28"/>
        </w:rPr>
        <w:t>Горячеключэлектросеть» на 08.09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985"/>
      </w:tblGrid>
      <w:tr w:rsidR="00E77F0D" w:rsidRPr="00CB13C0" w:rsidTr="00E77F0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77F0D" w:rsidRPr="00163757" w:rsidRDefault="00E77F0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7F0D" w:rsidRPr="00163757" w:rsidRDefault="00E77F0D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E77F0D" w:rsidRPr="00163757" w:rsidRDefault="00E77F0D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77F0D" w:rsidRPr="00163757" w:rsidRDefault="00E77F0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7F0D" w:rsidRPr="00163757" w:rsidRDefault="00E77F0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77F0D" w:rsidRPr="00163757" w:rsidRDefault="00E77F0D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F0D" w:rsidRPr="00163757" w:rsidRDefault="00E77F0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77F0D" w:rsidRPr="00163757" w:rsidRDefault="00E77F0D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E77F0D" w:rsidRPr="00E77F0D" w:rsidRDefault="00E77F0D">
            <w:pPr>
              <w:rPr>
                <w:rFonts w:ascii="Times New Roman" w:hAnsi="Times New Roman" w:cs="Times New Roman"/>
                <w:b/>
              </w:rPr>
            </w:pPr>
            <w:r w:rsidRPr="00E77F0D">
              <w:rPr>
                <w:rFonts w:ascii="Times New Roman" w:hAnsi="Times New Roman" w:cs="Times New Roman"/>
                <w:b/>
              </w:rPr>
              <w:t>Ф.И.О.</w:t>
            </w:r>
          </w:p>
          <w:p w:rsidR="00E77F0D" w:rsidRPr="00E77F0D" w:rsidRDefault="00E77F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77F0D">
              <w:rPr>
                <w:rFonts w:ascii="Times New Roman" w:hAnsi="Times New Roman" w:cs="Times New Roman"/>
                <w:b/>
              </w:rPr>
              <w:t>получившего</w:t>
            </w:r>
            <w:proofErr w:type="gramEnd"/>
            <w:r w:rsidRPr="00E77F0D">
              <w:rPr>
                <w:rFonts w:ascii="Times New Roman" w:hAnsi="Times New Roman" w:cs="Times New Roman"/>
                <w:b/>
              </w:rPr>
              <w:t xml:space="preserve"> предупреждение</w:t>
            </w: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 w:val="restart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388" w:rsidRPr="00E77F0D" w:rsidRDefault="00FB3388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A0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К-5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ТП-5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388" w:rsidRPr="00E77F0D" w:rsidRDefault="00FB3388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B3388" w:rsidRPr="00E77F0D" w:rsidRDefault="00FB3388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Свердлова 9-37   </w:t>
            </w:r>
          </w:p>
          <w:p w:rsidR="00FB3388" w:rsidRPr="00E77F0D" w:rsidRDefault="00FB3388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24А.,                                            Ленина 2-8, 1-11А, </w:t>
            </w:r>
          </w:p>
          <w:p w:rsidR="00FB3388" w:rsidRPr="00E77F0D" w:rsidRDefault="00FB3388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а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B3388" w:rsidRPr="00E77F0D" w:rsidRDefault="00FB3388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1-21, 2-20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vMerge w:val="restart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5A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F0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FB3388" w:rsidRPr="00E77F0D" w:rsidRDefault="00FB3388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77F0D">
              <w:rPr>
                <w:rFonts w:ascii="Times New Roman" w:hAnsi="Times New Roman" w:cs="Times New Roman"/>
                <w:sz w:val="24"/>
                <w:szCs w:val="24"/>
              </w:rPr>
              <w:t>ТП-512.</w:t>
            </w: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388" w:rsidRPr="00E77F0D" w:rsidRDefault="00FB3388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3388" w:rsidRPr="00E77F0D" w:rsidRDefault="00FB3388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УК "Горячий Ключ"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д. 1.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С </w:t>
            </w: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Горячий Ключ-2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8-54,3-50-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зидент Парк Отель"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0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Ленина, 9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в Г. Горячий Ключ УФСБ России по </w:t>
            </w: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дарскому краю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6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Ленина 4"А" 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Весна"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9-07-6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Ленина, 4.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Серебряный ручей"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1-82-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Свердлова, 29"А".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ев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3-61-34; 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61-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Ленина, 5.</w:t>
            </w: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Сказка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7869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Звёздочка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0-56, 3-46-52, 3-61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Радуга</w:t>
            </w:r>
          </w:p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8505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8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-2</w:t>
            </w:r>
          </w:p>
          <w:p w:rsidR="00FB3388" w:rsidRPr="00E77F0D" w:rsidRDefault="00FB3388" w:rsidP="008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156720, 895308617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88" w:rsidRPr="00E77F0D" w:rsidTr="00E77F0D">
        <w:trPr>
          <w:trHeight w:val="591"/>
        </w:trPr>
        <w:tc>
          <w:tcPr>
            <w:tcW w:w="534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3388" w:rsidRPr="00E77F0D" w:rsidRDefault="00FB3388" w:rsidP="008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</w:t>
            </w:r>
          </w:p>
          <w:p w:rsidR="00FB3388" w:rsidRPr="00E77F0D" w:rsidRDefault="00FB3388" w:rsidP="008E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388" w:rsidRPr="00E77F0D" w:rsidRDefault="00FB3388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3388" w:rsidRPr="00E77F0D" w:rsidRDefault="00FB3388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3388" w:rsidRPr="00E77F0D" w:rsidRDefault="00FB3388" w:rsidP="00E77F0D">
            <w:pPr>
              <w:rPr>
                <w:rStyle w:val="afd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Pr="00E77F0D" w:rsidRDefault="007304AF" w:rsidP="00495DCA">
      <w:pPr>
        <w:rPr>
          <w:rFonts w:ascii="Times New Roman" w:hAnsi="Times New Roman" w:cs="Times New Roman"/>
          <w:sz w:val="24"/>
          <w:szCs w:val="24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54173E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54173E">
        <w:rPr>
          <w:rFonts w:ascii="Times New Roman" w:hAnsi="Times New Roman" w:cs="Times New Roman"/>
          <w:sz w:val="28"/>
          <w:szCs w:val="28"/>
        </w:rPr>
        <w:t xml:space="preserve"> М.В</w:t>
      </w:r>
      <w:r w:rsidR="00712EB4">
        <w:rPr>
          <w:rFonts w:ascii="Times New Roman" w:hAnsi="Times New Roman" w:cs="Times New Roman"/>
          <w:sz w:val="28"/>
          <w:szCs w:val="28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B0" w:rsidRDefault="00580CB0">
      <w:pPr>
        <w:spacing w:after="0" w:line="240" w:lineRule="auto"/>
      </w:pPr>
      <w:r>
        <w:separator/>
      </w:r>
    </w:p>
  </w:endnote>
  <w:endnote w:type="continuationSeparator" w:id="0">
    <w:p w:rsidR="00580CB0" w:rsidRDefault="0058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B0" w:rsidRDefault="00580CB0">
      <w:pPr>
        <w:spacing w:after="0" w:line="240" w:lineRule="auto"/>
      </w:pPr>
      <w:r>
        <w:separator/>
      </w:r>
    </w:p>
  </w:footnote>
  <w:footnote w:type="continuationSeparator" w:id="0">
    <w:p w:rsidR="00580CB0" w:rsidRDefault="0058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0C8C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DDF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6DA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5731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7DB1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73E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CB0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C0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0480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112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8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2A4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46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568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9639B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1212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03BB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ADA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B6A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85A"/>
    <w:rsid w:val="00D54747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32A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AF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77F0D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CB0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6BE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388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828C-28C7-4677-AC94-4D43F30A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0</cp:revision>
  <cp:lastPrinted>2020-08-26T13:48:00Z</cp:lastPrinted>
  <dcterms:created xsi:type="dcterms:W3CDTF">2021-11-30T08:43:00Z</dcterms:created>
  <dcterms:modified xsi:type="dcterms:W3CDTF">2022-09-06T05:20:00Z</dcterms:modified>
</cp:coreProperties>
</file>